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884A7B" w:rsidR="00E4321B" w:rsidRPr="00E4321B" w:rsidRDefault="000832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8AA9833" w:rsidR="00DF4FD8" w:rsidRPr="00DF4FD8" w:rsidRDefault="000832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A2D545" w:rsidR="00DF4FD8" w:rsidRPr="0075070E" w:rsidRDefault="000832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79241C" w:rsidR="00DF4FD8" w:rsidRPr="00DF4FD8" w:rsidRDefault="00083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67FEC2" w:rsidR="00DF4FD8" w:rsidRPr="00DF4FD8" w:rsidRDefault="00083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DB776" w:rsidR="00DF4FD8" w:rsidRPr="00DF4FD8" w:rsidRDefault="00083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F03578" w:rsidR="00DF4FD8" w:rsidRPr="00DF4FD8" w:rsidRDefault="00083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9FE2AE" w:rsidR="00DF4FD8" w:rsidRPr="00DF4FD8" w:rsidRDefault="00083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99E626" w:rsidR="00DF4FD8" w:rsidRPr="00DF4FD8" w:rsidRDefault="00083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FBAA76" w:rsidR="00DF4FD8" w:rsidRPr="00DF4FD8" w:rsidRDefault="000832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1CB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41E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B03CE9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9A7BFF9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F770B85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33BBD9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47CE5E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764661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88CB45" w:rsidR="00DF4FD8" w:rsidRPr="00083246" w:rsidRDefault="000832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2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E4545C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9376767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FC7674D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CDB951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4B0C22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FFE2F7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2C9516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6E45E5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517980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F89E9A2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AA1B025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31AA32A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36CC11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EBFA65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701EDC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E54446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EE2AEAC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CE54746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BEB561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F29D62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CA398A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8DF668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3DE77D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FE8984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2EE4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80C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C8C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C5D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F4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44A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518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D76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0BB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917191" w:rsidR="00B87141" w:rsidRPr="0075070E" w:rsidRDefault="000832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019C6B" w:rsidR="00B87141" w:rsidRPr="00DF4FD8" w:rsidRDefault="00083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9BFBF" w:rsidR="00B87141" w:rsidRPr="00DF4FD8" w:rsidRDefault="00083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35EC70" w:rsidR="00B87141" w:rsidRPr="00DF4FD8" w:rsidRDefault="00083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8365A3" w:rsidR="00B87141" w:rsidRPr="00DF4FD8" w:rsidRDefault="00083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9EF622" w:rsidR="00B87141" w:rsidRPr="00DF4FD8" w:rsidRDefault="00083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5CA0E" w:rsidR="00B87141" w:rsidRPr="00DF4FD8" w:rsidRDefault="00083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BB33C2" w:rsidR="00B87141" w:rsidRPr="00DF4FD8" w:rsidRDefault="000832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122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91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E19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62F8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EFE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4D9326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5BDDD21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42A0B1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573C7F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027578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7B1457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2AEBBF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2786AEB" w:rsidR="00DF0BAE" w:rsidRPr="00083246" w:rsidRDefault="000832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2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3BD806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DD917D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6BE37E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9CFA820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638CC85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2A60D7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75B15A6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9159AE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E1673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8DF6824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860A71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E5F7C6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094BC98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6AF138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4B6E1D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DA6EBA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A0CEF9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16ECA2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71460B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3F8F8E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B3CB2C6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EE9DF8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D0C157" w:rsidR="00DF0BAE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960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14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7F8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2B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4FF8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F12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01EE37" w:rsidR="00857029" w:rsidRPr="0075070E" w:rsidRDefault="000832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F60F1A" w:rsidR="00857029" w:rsidRPr="00DF4FD8" w:rsidRDefault="00083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FBEE2B" w:rsidR="00857029" w:rsidRPr="00DF4FD8" w:rsidRDefault="00083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97FFD9" w:rsidR="00857029" w:rsidRPr="00DF4FD8" w:rsidRDefault="00083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B0D951" w:rsidR="00857029" w:rsidRPr="00DF4FD8" w:rsidRDefault="00083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F2817" w:rsidR="00857029" w:rsidRPr="00DF4FD8" w:rsidRDefault="00083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DC506" w:rsidR="00857029" w:rsidRPr="00DF4FD8" w:rsidRDefault="00083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17C672" w:rsidR="00857029" w:rsidRPr="00DF4FD8" w:rsidRDefault="000832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6C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41A382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A4D34E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479C5B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B33FEF0" w:rsidR="00DF4FD8" w:rsidRPr="00083246" w:rsidRDefault="000832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2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06AE05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1A0D62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9F7E7E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85A58E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76180B8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EA6F5DC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7872C1C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EFEE76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FD94A7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06CF50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929DB8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FF44A2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501A79D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B4278CF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45534A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EF9823B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CBCF52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BE144C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8ACA95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BC78E76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F9972B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67DD8B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5B4D463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0E71A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A146401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3058526" w:rsidR="00DF4FD8" w:rsidRPr="004020EB" w:rsidRDefault="000832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5D1B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86E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095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D08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FDA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451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47D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2BB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609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9A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896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0F97D0" w:rsidR="00C54E9D" w:rsidRDefault="00083246">
            <w:r>
              <w:t>Jul 7: Saba Sab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41E7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3BD3BF" w:rsidR="00C54E9D" w:rsidRDefault="00083246">
            <w:r>
              <w:t>Aug 8: Nane Na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C7E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AC9EC7" w:rsidR="00C54E9D" w:rsidRDefault="00083246">
            <w:r>
              <w:t>Sep 4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6598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F30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C1C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F16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C51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2933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8F63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FE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F0B8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33C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DEE9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556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BF72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24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3 Calendar</dc:title>
  <dc:subject>Quarter 3 Calendar with Tanzania Holidays</dc:subject>
  <dc:creator>General Blue Corporation</dc:creator>
  <keywords>Tanzania 2025 - Q3 Calendar, Printable, Easy to Customize, Holiday Calendar</keywords>
  <dc:description/>
  <dcterms:created xsi:type="dcterms:W3CDTF">2019-12-12T15:31:00.0000000Z</dcterms:created>
  <dcterms:modified xsi:type="dcterms:W3CDTF">2022-10-1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